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64B0" w14:textId="7423B74C" w:rsidR="001F563B" w:rsidRPr="00CE59D1" w:rsidRDefault="00CE59D1" w:rsidP="00CE59D1">
      <w:pPr>
        <w:pStyle w:val="Default"/>
        <w:ind w:left="1416"/>
        <w:jc w:val="center"/>
        <w:rPr>
          <w:rFonts w:ascii="Arial Narrow" w:hAnsi="Arial Narrow" w:cs="Arial Narrow"/>
          <w:b/>
          <w:bCs/>
          <w:sz w:val="28"/>
          <w:szCs w:val="28"/>
        </w:rPr>
      </w:pPr>
      <w:bookmarkStart w:id="0" w:name="_Hlk15135305"/>
      <w:r w:rsidRPr="00CE59D1">
        <w:rPr>
          <w:rFonts w:ascii="Arial Narrow" w:hAnsi="Arial Narrow" w:cs="Arial Narrow"/>
          <w:b/>
          <w:bCs/>
          <w:sz w:val="28"/>
          <w:szCs w:val="28"/>
        </w:rPr>
        <w:t>Š</w:t>
      </w:r>
      <w:r w:rsidR="00CD71A6" w:rsidRPr="00CE59D1">
        <w:rPr>
          <w:rFonts w:ascii="Arial Narrow" w:hAnsi="Arial Narrow" w:cs="Arial Narrow"/>
          <w:b/>
          <w:bCs/>
          <w:sz w:val="28"/>
          <w:szCs w:val="28"/>
        </w:rPr>
        <w:t>truktúrovan</w:t>
      </w:r>
      <w:r w:rsidRPr="00CE59D1">
        <w:rPr>
          <w:rFonts w:ascii="Arial Narrow" w:hAnsi="Arial Narrow" w:cs="Arial Narrow"/>
          <w:b/>
          <w:bCs/>
          <w:sz w:val="28"/>
          <w:szCs w:val="28"/>
        </w:rPr>
        <w:t>ý</w:t>
      </w:r>
      <w:r w:rsidR="00CD71A6" w:rsidRPr="00CE59D1">
        <w:rPr>
          <w:rFonts w:ascii="Arial Narrow" w:hAnsi="Arial Narrow" w:cs="Arial Narrow"/>
          <w:b/>
          <w:bCs/>
          <w:sz w:val="28"/>
          <w:szCs w:val="28"/>
        </w:rPr>
        <w:t xml:space="preserve"> rozpoč</w:t>
      </w:r>
      <w:r w:rsidRPr="00CE59D1">
        <w:rPr>
          <w:rFonts w:ascii="Arial Narrow" w:hAnsi="Arial Narrow" w:cs="Arial Narrow"/>
          <w:b/>
          <w:bCs/>
          <w:sz w:val="28"/>
          <w:szCs w:val="28"/>
        </w:rPr>
        <w:t>et rámcovej dohody</w:t>
      </w:r>
    </w:p>
    <w:p w14:paraId="4B02BD6E" w14:textId="400636F0" w:rsidR="00CE59D1" w:rsidRDefault="007E714C" w:rsidP="00CE59D1">
      <w:pPr>
        <w:jc w:val="center"/>
        <w:rPr>
          <w:rFonts w:ascii="Arial Narrow" w:hAnsi="Arial Narrow"/>
          <w:b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>Obuv pre príslušníkov Policajného zoru a príslušníkov Hasičského a záchranného zboru</w:t>
      </w:r>
    </w:p>
    <w:p w14:paraId="05ACD936" w14:textId="53E46877" w:rsidR="007E714C" w:rsidRPr="00D50D8C" w:rsidRDefault="007E714C" w:rsidP="007E714C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iCs/>
          <w:sz w:val="24"/>
          <w:szCs w:val="24"/>
        </w:rPr>
        <w:t xml:space="preserve">Časť predmetu zákazky č. 2 - </w:t>
      </w:r>
      <w:r w:rsidRPr="007E714C">
        <w:rPr>
          <w:rFonts w:ascii="Arial Narrow" w:hAnsi="Arial Narrow"/>
          <w:b/>
          <w:iCs/>
          <w:sz w:val="24"/>
          <w:szCs w:val="24"/>
        </w:rPr>
        <w:t>Zásahová obuv pre príslušníkov Policajného zboru a príslušníkov Hasičského a záchranného zboru</w:t>
      </w:r>
    </w:p>
    <w:p w14:paraId="49767BEA" w14:textId="5315AC15" w:rsidR="007E714C" w:rsidRDefault="007E714C" w:rsidP="00CE59D1">
      <w:pPr>
        <w:jc w:val="center"/>
        <w:rPr>
          <w:rFonts w:ascii="Arial Narrow" w:hAnsi="Arial Narrow"/>
          <w:b/>
          <w:iCs/>
          <w:sz w:val="24"/>
          <w:szCs w:val="24"/>
        </w:rPr>
      </w:pPr>
    </w:p>
    <w:p w14:paraId="432A0ACA" w14:textId="77777777" w:rsidR="00CE59D1" w:rsidRDefault="00CE59D1" w:rsidP="00CE59D1">
      <w:pPr>
        <w:jc w:val="center"/>
        <w:rPr>
          <w:rFonts w:ascii="Arial Narrow" w:hAnsi="Arial Narrow"/>
          <w:b/>
          <w:iCs/>
          <w:sz w:val="24"/>
          <w:szCs w:val="24"/>
        </w:rPr>
      </w:pPr>
    </w:p>
    <w:p w14:paraId="3EECBB74" w14:textId="77777777" w:rsidR="00CE59D1" w:rsidRPr="00B03140" w:rsidRDefault="00CE59D1" w:rsidP="00CE59D1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Obchodné men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14:paraId="1AE02357" w14:textId="77777777" w:rsidR="00CE59D1" w:rsidRPr="00B03140" w:rsidRDefault="00CE59D1" w:rsidP="00CE59D1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Adresa/sídl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23B87E0C" w14:textId="77777777" w:rsidR="00CE59D1" w:rsidRDefault="00CE59D1" w:rsidP="00CE59D1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>IČO: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ab/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              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77C86A19" w14:textId="77777777" w:rsidR="00CD71A6" w:rsidRPr="0072294F" w:rsidRDefault="00CD71A6" w:rsidP="00CE59D1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30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195"/>
        <w:gridCol w:w="1137"/>
        <w:gridCol w:w="1276"/>
        <w:gridCol w:w="1559"/>
        <w:gridCol w:w="1559"/>
        <w:gridCol w:w="1418"/>
        <w:gridCol w:w="1276"/>
        <w:gridCol w:w="1701"/>
        <w:gridCol w:w="150"/>
      </w:tblGrid>
      <w:tr w:rsidR="00974448" w:rsidRPr="00974448" w14:paraId="6F3ECE50" w14:textId="77777777" w:rsidTr="006434A9">
        <w:trPr>
          <w:gridAfter w:val="1"/>
          <w:wAfter w:w="150" w:type="dxa"/>
          <w:trHeight w:val="55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19D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  <w:t>P.č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EBE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62C" w14:textId="681FF061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Predpokladané množstvo (</w:t>
            </w:r>
            <w:r w:rsidR="006D6710"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pár</w:t>
            </w:r>
            <w:r w:rsidRPr="00974448"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3D7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 Cena za mernú jednotku  (v € bez DPH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804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Celková cena za predpokladané množstvo (v € bez DPH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20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Sadzba DPH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24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Výška DPH (€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3E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Celková  cena za predpokladané množstvo (v € s DPH)</w:t>
            </w:r>
          </w:p>
        </w:tc>
      </w:tr>
      <w:tr w:rsidR="00974448" w:rsidRPr="00974448" w14:paraId="52124055" w14:textId="77777777" w:rsidTr="006434A9">
        <w:trPr>
          <w:trHeight w:val="7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B23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131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05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0487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09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2A9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3AC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90AE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449D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974448" w:rsidRPr="00974448" w14:paraId="2BAD4FA8" w14:textId="77777777" w:rsidTr="006434A9">
        <w:trPr>
          <w:trHeight w:val="16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DC1D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1934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37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sz w:val="18"/>
                <w:szCs w:val="18"/>
                <w:lang w:eastAsia="sk-SK"/>
              </w:rPr>
              <w:t>pre príslušníkov PZ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BBC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sz w:val="18"/>
                <w:szCs w:val="18"/>
                <w:lang w:eastAsia="sk-SK"/>
              </w:rPr>
              <w:t>pre príslušníkov HaZZ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357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AEB0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6B3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9ED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FFC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0" w:type="dxa"/>
            <w:vAlign w:val="center"/>
            <w:hideMark/>
          </w:tcPr>
          <w:p w14:paraId="2FB0C61F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74448" w:rsidRPr="00974448" w14:paraId="60EE608A" w14:textId="77777777" w:rsidTr="006434A9">
        <w:trPr>
          <w:trHeight w:val="121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A2F1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D942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D6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36E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57D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D31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C6C2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38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200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234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7E714C" w:rsidRPr="00974448" w14:paraId="0458F8B0" w14:textId="77777777" w:rsidTr="009A0DFE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70BD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1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DE00" w14:textId="23E8D8FC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  <w:color w:val="000000"/>
              </w:rPr>
              <w:t>Obuv zásahová níz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6996" w14:textId="091161EF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7330" w14:textId="01BD96B5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E28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694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1A2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3D7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65E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40664E3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7E714C" w:rsidRPr="00974448" w14:paraId="44A07DA5" w14:textId="77777777" w:rsidTr="009A0DFE">
        <w:trPr>
          <w:trHeight w:val="51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F75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2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8C32" w14:textId="3BEC0421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  <w:color w:val="000000"/>
              </w:rPr>
              <w:t>Obuv zásahová polovysoká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3B32" w14:textId="23A5BD05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CF9E" w14:textId="4F042963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429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B16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EDF0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CF3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B2C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F0A991B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7E714C" w:rsidRPr="00974448" w14:paraId="0440973F" w14:textId="77777777" w:rsidTr="009A0DFE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ECD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3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F2D6" w14:textId="5898E143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  <w:color w:val="000000"/>
              </w:rPr>
              <w:t>Obuv zásahová vysoká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D8F3" w14:textId="42DA5EBA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E0FA" w14:textId="58353379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D05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894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5B6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8FA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20F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F0B0161" w14:textId="77777777" w:rsidR="007E714C" w:rsidRPr="00974448" w:rsidRDefault="007E714C" w:rsidP="007E714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74448" w:rsidRPr="00974448" w14:paraId="12155E6F" w14:textId="77777777" w:rsidTr="006434A9">
        <w:trPr>
          <w:trHeight w:val="630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404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Celková cena za požadovaný predmet zákazky vyjadrená v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0855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EA09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7023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B9C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7AB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16E5DE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14:paraId="54983F7E" w14:textId="77777777" w:rsidR="001F563B" w:rsidRDefault="001F563B" w:rsidP="001F563B">
      <w:pPr>
        <w:pStyle w:val="Default"/>
        <w:jc w:val="both"/>
        <w:rPr>
          <w:rFonts w:ascii="Arial Narrow" w:hAnsi="Arial Narrow" w:cs="Times New Roman"/>
        </w:rPr>
      </w:pPr>
    </w:p>
    <w:p w14:paraId="6FC8B7F0" w14:textId="77777777" w:rsidR="00BC07AF" w:rsidRDefault="00BC07AF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02455300" w14:textId="77777777" w:rsidR="00BC07AF" w:rsidRDefault="00BC07AF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332BE134" w14:textId="63B1AF8F" w:rsidR="00812955" w:rsidRDefault="001F563B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  <w:t xml:space="preserve"> </w:t>
      </w:r>
      <w:bookmarkEnd w:id="0"/>
    </w:p>
    <w:p w14:paraId="32A8FFCE" w14:textId="186A492C" w:rsidR="009A53CE" w:rsidRDefault="009A53CE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4085CD77" w14:textId="77777777" w:rsidR="009A53CE" w:rsidRPr="009A53CE" w:rsidRDefault="009A53CE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356B6999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74BEE706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5AB1C637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710E21B1" w14:textId="77777777" w:rsidR="00812955" w:rsidRPr="001275DD" w:rsidRDefault="00BC07AF" w:rsidP="001275DD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</w:t>
      </w:r>
      <w:r w:rsidR="00812955"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462F6ADA" w14:textId="77777777" w:rsidR="00C944BB" w:rsidRDefault="001275DD" w:rsidP="00B57FEF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812955" w:rsidRPr="001275DD">
        <w:rPr>
          <w:rFonts w:ascii="Arial Narrow" w:hAnsi="Arial Narrow" w:cs="Times New Roman"/>
          <w:sz w:val="22"/>
          <w:szCs w:val="22"/>
        </w:rPr>
        <w:t>odpis oprávnenej osoby uchádzača</w:t>
      </w:r>
    </w:p>
    <w:sectPr w:rsidR="00C944BB" w:rsidSect="00CE59D1">
      <w:headerReference w:type="first" r:id="rId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B36E" w14:textId="77777777" w:rsidR="00975C92" w:rsidRDefault="00975C92" w:rsidP="00973F6F">
      <w:r>
        <w:separator/>
      </w:r>
    </w:p>
  </w:endnote>
  <w:endnote w:type="continuationSeparator" w:id="0">
    <w:p w14:paraId="6F8ADB21" w14:textId="77777777" w:rsidR="00975C92" w:rsidRDefault="00975C92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4B47" w14:textId="77777777" w:rsidR="00975C92" w:rsidRDefault="00975C92" w:rsidP="00973F6F">
      <w:r>
        <w:separator/>
      </w:r>
    </w:p>
  </w:footnote>
  <w:footnote w:type="continuationSeparator" w:id="0">
    <w:p w14:paraId="2EBFBD9D" w14:textId="77777777" w:rsidR="00975C92" w:rsidRDefault="00975C92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68C2" w14:textId="7C76CD4D" w:rsidR="00CE59D1" w:rsidRPr="00CE59D1" w:rsidRDefault="00CE59D1" w:rsidP="00CE59D1">
    <w:pPr>
      <w:pStyle w:val="Hlavika"/>
      <w:jc w:val="right"/>
      <w:rPr>
        <w:rFonts w:ascii="Arial Narrow" w:hAnsi="Arial Narrow"/>
        <w:sz w:val="18"/>
        <w:szCs w:val="18"/>
      </w:rPr>
    </w:pPr>
    <w:r>
      <w:tab/>
    </w:r>
    <w:r w:rsidRPr="00CE59D1">
      <w:rPr>
        <w:rFonts w:ascii="Arial Narrow" w:hAnsi="Arial Narrow"/>
        <w:sz w:val="18"/>
        <w:szCs w:val="18"/>
      </w:rPr>
      <w:t>Príloha č.2 SP Štruktúrovaný rozpočet ceny rámcovej dohody</w:t>
    </w:r>
    <w:r w:rsidR="007E714C">
      <w:rPr>
        <w:rFonts w:ascii="Arial Narrow" w:hAnsi="Arial Narrow"/>
        <w:sz w:val="18"/>
        <w:szCs w:val="18"/>
      </w:rPr>
      <w:t xml:space="preserve"> – časť č. 2</w:t>
    </w:r>
  </w:p>
  <w:p w14:paraId="6D5AA3D4" w14:textId="77777777" w:rsidR="00CE59D1" w:rsidRDefault="00CE59D1" w:rsidP="00CE59D1">
    <w:pPr>
      <w:pStyle w:val="Hlavika"/>
      <w:tabs>
        <w:tab w:val="clear" w:pos="4536"/>
        <w:tab w:val="clear" w:pos="9072"/>
        <w:tab w:val="left" w:pos="109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63B"/>
    <w:rsid w:val="000B74A4"/>
    <w:rsid w:val="001275DD"/>
    <w:rsid w:val="00194159"/>
    <w:rsid w:val="001C3828"/>
    <w:rsid w:val="001F0716"/>
    <w:rsid w:val="001F563B"/>
    <w:rsid w:val="002B6EEE"/>
    <w:rsid w:val="002F5AC5"/>
    <w:rsid w:val="00341DA5"/>
    <w:rsid w:val="00351168"/>
    <w:rsid w:val="003C00A8"/>
    <w:rsid w:val="00425C4C"/>
    <w:rsid w:val="00433607"/>
    <w:rsid w:val="00435F15"/>
    <w:rsid w:val="004959EB"/>
    <w:rsid w:val="004A03E2"/>
    <w:rsid w:val="004C0448"/>
    <w:rsid w:val="004F001C"/>
    <w:rsid w:val="004F2FFC"/>
    <w:rsid w:val="005224DD"/>
    <w:rsid w:val="005227D1"/>
    <w:rsid w:val="005913C3"/>
    <w:rsid w:val="005C245D"/>
    <w:rsid w:val="005D5034"/>
    <w:rsid w:val="00643316"/>
    <w:rsid w:val="006434A9"/>
    <w:rsid w:val="006D6710"/>
    <w:rsid w:val="00714DE7"/>
    <w:rsid w:val="00720AE4"/>
    <w:rsid w:val="0077241C"/>
    <w:rsid w:val="007B4CD3"/>
    <w:rsid w:val="007C05F4"/>
    <w:rsid w:val="007D7C33"/>
    <w:rsid w:val="007E714C"/>
    <w:rsid w:val="00812955"/>
    <w:rsid w:val="008575BB"/>
    <w:rsid w:val="008668B4"/>
    <w:rsid w:val="0087397A"/>
    <w:rsid w:val="008C4B0F"/>
    <w:rsid w:val="008D4C56"/>
    <w:rsid w:val="009432E6"/>
    <w:rsid w:val="00963E14"/>
    <w:rsid w:val="00973F6F"/>
    <w:rsid w:val="00974448"/>
    <w:rsid w:val="00975C92"/>
    <w:rsid w:val="009A53CE"/>
    <w:rsid w:val="009A7048"/>
    <w:rsid w:val="00A41EEA"/>
    <w:rsid w:val="00A770D6"/>
    <w:rsid w:val="00AE2B9D"/>
    <w:rsid w:val="00B06B0C"/>
    <w:rsid w:val="00B10D70"/>
    <w:rsid w:val="00B416F6"/>
    <w:rsid w:val="00B57FEF"/>
    <w:rsid w:val="00B95435"/>
    <w:rsid w:val="00BC07AF"/>
    <w:rsid w:val="00C05D0B"/>
    <w:rsid w:val="00C12C58"/>
    <w:rsid w:val="00C456D2"/>
    <w:rsid w:val="00C53A7E"/>
    <w:rsid w:val="00C64EC6"/>
    <w:rsid w:val="00C81D52"/>
    <w:rsid w:val="00C944BB"/>
    <w:rsid w:val="00CD71A6"/>
    <w:rsid w:val="00CE59D1"/>
    <w:rsid w:val="00F05480"/>
    <w:rsid w:val="00F511F9"/>
    <w:rsid w:val="00F5172A"/>
    <w:rsid w:val="00F65128"/>
    <w:rsid w:val="00F7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DA6E"/>
  <w15:docId w15:val="{65D8AF33-15C4-46D5-9C62-9193197D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F1C6-D42C-48D1-8049-BBC6485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atej Gál</cp:lastModifiedBy>
  <cp:revision>28</cp:revision>
  <cp:lastPrinted>2024-07-23T07:22:00Z</cp:lastPrinted>
  <dcterms:created xsi:type="dcterms:W3CDTF">2019-07-09T13:13:00Z</dcterms:created>
  <dcterms:modified xsi:type="dcterms:W3CDTF">2024-09-12T07:03:00Z</dcterms:modified>
</cp:coreProperties>
</file>